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F136BA" w:rsidP="009E52A9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iral News</w:t>
      </w:r>
    </w:p>
    <w:p w:rsidR="009E52A9" w:rsidRPr="0066522E" w:rsidRDefault="00F136BA" w:rsidP="009E52A9">
      <w:pPr>
        <w:spacing w:line="276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ortal za vesti</w:t>
      </w:r>
    </w:p>
    <w:p w:rsidR="009E52A9" w:rsidRPr="0066522E" w:rsidRDefault="009E52A9" w:rsidP="009E52A9">
      <w:pPr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Plan realizacije projekta</w:t>
      </w:r>
    </w:p>
    <w:p w:rsidR="009E52A9" w:rsidRPr="0066522E" w:rsidRDefault="009E52A9" w:rsidP="009E52A9">
      <w:pPr>
        <w:spacing w:line="276" w:lineRule="auto"/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Verzija 1.0</w:t>
      </w:r>
    </w:p>
    <w:p w:rsidR="009E52A9" w:rsidRPr="0066522E" w:rsidRDefault="009E52A9" w:rsidP="009E52A9">
      <w:r w:rsidRPr="0066522E">
        <w:t xml:space="preserve">    </w:t>
      </w:r>
    </w:p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6D1267" w:rsidRPr="0066522E" w:rsidRDefault="00BA6E23" w:rsidP="006D1267">
      <w:pPr>
        <w:tabs>
          <w:tab w:val="left" w:pos="180"/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im</w:t>
      </w:r>
      <w:r w:rsidR="006D1267" w:rsidRPr="0066522E">
        <w:rPr>
          <w:b/>
          <w:sz w:val="24"/>
          <w:szCs w:val="24"/>
        </w:rPr>
        <w:t xml:space="preserve">:                                                                                      </w:t>
      </w:r>
    </w:p>
    <w:p w:rsidR="006D1267" w:rsidRPr="0066522E" w:rsidRDefault="006D1267" w:rsidP="006D1267">
      <w:pPr>
        <w:tabs>
          <w:tab w:val="left" w:pos="90"/>
          <w:tab w:val="left" w:pos="6480"/>
          <w:tab w:val="right" w:pos="891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Miloš Petrović                                      </w:t>
      </w:r>
      <w:r w:rsidRPr="0066522E">
        <w:rPr>
          <w:b/>
          <w:szCs w:val="24"/>
        </w:rPr>
        <w:t xml:space="preserve">                      </w:t>
      </w:r>
      <w:r w:rsidRPr="0066522E">
        <w:rPr>
          <w:b/>
          <w:sz w:val="24"/>
          <w:szCs w:val="24"/>
        </w:rPr>
        <w:t xml:space="preserve"> </w:t>
      </w:r>
    </w:p>
    <w:p w:rsidR="006D1267" w:rsidRPr="0066522E" w:rsidRDefault="006D1267" w:rsidP="006D1267">
      <w:pPr>
        <w:tabs>
          <w:tab w:val="left" w:pos="90"/>
          <w:tab w:val="left" w:pos="6480"/>
          <w:tab w:val="right" w:pos="891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                                                 </w:t>
      </w:r>
      <w:r w:rsidR="00F45215" w:rsidRPr="0066522E">
        <w:rPr>
          <w:b/>
          <w:sz w:val="24"/>
          <w:szCs w:val="24"/>
        </w:rPr>
        <w:t xml:space="preserve">       </w:t>
      </w:r>
      <w:r w:rsidRPr="0066522E">
        <w:rPr>
          <w:b/>
          <w:szCs w:val="24"/>
        </w:rPr>
        <w:t xml:space="preserve"> </w:t>
      </w: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                                                                                </w:t>
      </w:r>
      <w:r w:rsidR="00F45215" w:rsidRPr="0066522E">
        <w:rPr>
          <w:b/>
          <w:szCs w:val="24"/>
        </w:rPr>
        <w:t xml:space="preserve">   </w:t>
      </w: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b/>
          <w:sz w:val="24"/>
          <w:szCs w:val="24"/>
        </w:rPr>
      </w:pP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rStyle w:val="BookTitle"/>
          <w:sz w:val="40"/>
          <w:szCs w:val="40"/>
        </w:rPr>
      </w:pPr>
    </w:p>
    <w:p w:rsidR="005D1E82" w:rsidRPr="0066522E" w:rsidRDefault="005D1E82">
      <w:r w:rsidRPr="0066522E">
        <w:br w:type="page"/>
      </w:r>
    </w:p>
    <w:p w:rsidR="009E52A9" w:rsidRPr="0066522E" w:rsidRDefault="009E52A9"/>
    <w:p w:rsidR="005D1E82" w:rsidRPr="0066522E" w:rsidRDefault="005D1E82"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color w:val="auto"/>
          <w:sz w:val="20"/>
          <w:szCs w:val="22"/>
          <w:lang w:val="sr-Latn-RS" w:eastAsia="en-US"/>
        </w:rPr>
        <w:id w:val="930550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1BD" w:rsidRPr="0066522E" w:rsidRDefault="001A01BD">
          <w:pPr>
            <w:pStyle w:val="TOCHeading"/>
            <w:rPr>
              <w:lang w:val="sr-Latn-RS"/>
            </w:rPr>
          </w:pPr>
          <w:r w:rsidRPr="0066522E">
            <w:rPr>
              <w:lang w:val="sr-Latn-RS"/>
            </w:rPr>
            <w:t>Sadržaj</w:t>
          </w:r>
        </w:p>
        <w:p w:rsidR="00792D60" w:rsidRDefault="001A01B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66522E">
            <w:fldChar w:fldCharType="begin"/>
          </w:r>
          <w:r w:rsidRPr="0066522E">
            <w:instrText xml:space="preserve"> TOC \o "1-3" \h \z \u </w:instrText>
          </w:r>
          <w:r w:rsidRPr="0066522E">
            <w:fldChar w:fldCharType="separate"/>
          </w:r>
          <w:hyperlink w:anchor="_Toc24539334" w:history="1">
            <w:r w:rsidR="00792D60" w:rsidRPr="00244266">
              <w:rPr>
                <w:rStyle w:val="Hyperlink"/>
                <w:noProof/>
              </w:rPr>
              <w:t>1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Cilj dokument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34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3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35" w:history="1">
            <w:r w:rsidRPr="002442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44266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36" w:history="1">
            <w:r w:rsidRPr="002442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4426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37" w:history="1">
            <w:r w:rsidRPr="00244266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44266">
              <w:rPr>
                <w:rStyle w:val="Hyperlink"/>
                <w:noProof/>
              </w:rPr>
              <w:t>VN – Definicija projek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38" w:history="1">
            <w:r w:rsidRPr="00244266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44266">
              <w:rPr>
                <w:rStyle w:val="Hyperlink"/>
                <w:noProof/>
              </w:rPr>
              <w:t>VN – Planirani raspored aktivnos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39" w:history="1">
            <w:r w:rsidRPr="002442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44266">
              <w:rPr>
                <w:rStyle w:val="Hyperlink"/>
                <w:noProof/>
              </w:rPr>
              <w:t>Plan razvojnih f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0" w:history="1">
            <w:r w:rsidRPr="002442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44266">
              <w:rPr>
                <w:rStyle w:val="Hyperlink"/>
                <w:noProof/>
              </w:rPr>
              <w:t>Raspor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1" w:history="1">
            <w:r w:rsidRPr="002442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44266">
              <w:rPr>
                <w:rStyle w:val="Hyperlink"/>
                <w:noProof/>
              </w:rPr>
              <w:t>Ciljevi it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2" w:history="1">
            <w:r w:rsidRPr="002442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44266">
              <w:rPr>
                <w:rStyle w:val="Hyperlink"/>
                <w:noProof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3" w:history="1">
            <w:r w:rsidRPr="002442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44266">
              <w:rPr>
                <w:rStyle w:val="Hyperlink"/>
                <w:noProof/>
              </w:rPr>
              <w:t>Plan korišć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44" w:history="1">
            <w:r w:rsidRPr="00244266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44266">
              <w:rPr>
                <w:rStyle w:val="Hyperlink"/>
                <w:noProof/>
              </w:rPr>
              <w:t>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45" w:history="1">
            <w:r w:rsidRPr="00244266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44266">
              <w:rPr>
                <w:rStyle w:val="Hyperlink"/>
                <w:noProof/>
              </w:rPr>
              <w:t>Kadrov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46" w:history="1">
            <w:r w:rsidRPr="00244266">
              <w:rPr>
                <w:rStyle w:val="Hyperlink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44266">
              <w:rPr>
                <w:rStyle w:val="Hyperlink"/>
                <w:noProof/>
              </w:rPr>
              <w:t>Plan o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60" w:rsidRDefault="00792D6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7" w:history="1">
            <w:r w:rsidRPr="0024426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44266">
              <w:rPr>
                <w:rStyle w:val="Hyperlink"/>
                <w:noProof/>
              </w:rPr>
              <w:t>Cena realizaci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BD" w:rsidRPr="0066522E" w:rsidRDefault="001A01BD">
          <w:r w:rsidRPr="0066522E">
            <w:rPr>
              <w:b/>
              <w:bCs/>
              <w:noProof/>
            </w:rPr>
            <w:fldChar w:fldCharType="end"/>
          </w:r>
        </w:p>
      </w:sdtContent>
    </w:sdt>
    <w:p w:rsidR="005D1E82" w:rsidRPr="0066522E" w:rsidRDefault="005D1E82"/>
    <w:p w:rsidR="005D1E82" w:rsidRPr="0066522E" w:rsidRDefault="005D1E82">
      <w:r w:rsidRPr="0066522E">
        <w:br w:type="page"/>
      </w:r>
    </w:p>
    <w:p w:rsidR="005D1E82" w:rsidRPr="0066522E" w:rsidRDefault="005D1E82"/>
    <w:p w:rsidR="005D1E82" w:rsidRPr="0066522E" w:rsidRDefault="005D1E82" w:rsidP="006D1267">
      <w:pPr>
        <w:rPr>
          <w:rFonts w:ascii="Arial Narrow" w:hAnsi="Arial Narrow"/>
          <w:sz w:val="24"/>
          <w:szCs w:val="24"/>
        </w:rPr>
      </w:pPr>
    </w:p>
    <w:p w:rsidR="005D1E82" w:rsidRPr="0066522E" w:rsidRDefault="005D1E82" w:rsidP="005D1E82">
      <w:pPr>
        <w:jc w:val="center"/>
        <w:rPr>
          <w:rFonts w:cs="Arial"/>
          <w:sz w:val="40"/>
          <w:szCs w:val="40"/>
        </w:rPr>
      </w:pPr>
      <w:r w:rsidRPr="0066522E">
        <w:rPr>
          <w:rFonts w:cs="Arial"/>
          <w:sz w:val="40"/>
          <w:szCs w:val="40"/>
        </w:rPr>
        <w:t>Plan realizacije projekta</w:t>
      </w:r>
    </w:p>
    <w:p w:rsidR="005D1E82" w:rsidRPr="0066522E" w:rsidRDefault="005D1E82" w:rsidP="005D1E82">
      <w:pPr>
        <w:pStyle w:val="Heading1"/>
        <w:numPr>
          <w:ilvl w:val="0"/>
          <w:numId w:val="1"/>
        </w:numPr>
      </w:pPr>
      <w:bookmarkStart w:id="1" w:name="_Toc24539334"/>
      <w:r w:rsidRPr="0066522E">
        <w:t>Cilj dokumenta</w:t>
      </w:r>
      <w:bookmarkEnd w:id="1"/>
    </w:p>
    <w:p w:rsidR="005D1E82" w:rsidRPr="0066522E" w:rsidRDefault="005D1E82" w:rsidP="00825D40">
      <w:r w:rsidRPr="0066522E">
        <w:t xml:space="preserve">Cilj dokumenta je definisanje zadataka i njihovo organizovanje u faze i iteracije potrebne za implementaciju </w:t>
      </w:r>
      <w:r w:rsidR="00BA6E23">
        <w:t>portala</w:t>
      </w:r>
      <w:r w:rsidR="00A61297">
        <w:t xml:space="preserve"> za vesti </w:t>
      </w:r>
      <w:r w:rsidRPr="0066522E">
        <w:t xml:space="preserve">– </w:t>
      </w:r>
      <w:r w:rsidR="00A61297">
        <w:t>Viral News</w:t>
      </w:r>
      <w:r w:rsidRPr="0066522E">
        <w:t xml:space="preserve">.  </w:t>
      </w:r>
    </w:p>
    <w:p w:rsidR="00825D40" w:rsidRPr="0066522E" w:rsidRDefault="00825D40" w:rsidP="00825D40">
      <w:pPr>
        <w:pStyle w:val="Heading1"/>
        <w:numPr>
          <w:ilvl w:val="0"/>
          <w:numId w:val="1"/>
        </w:numPr>
      </w:pPr>
      <w:bookmarkStart w:id="2" w:name="_Toc24539335"/>
      <w:r w:rsidRPr="0066522E">
        <w:t>Opseg dokumenta</w:t>
      </w:r>
      <w:bookmarkEnd w:id="2"/>
    </w:p>
    <w:p w:rsidR="00825D40" w:rsidRPr="0066522E" w:rsidRDefault="00825D40" w:rsidP="006D1267">
      <w:r w:rsidRPr="0066522E">
        <w:t xml:space="preserve">Dokument opisuje opšti plan koji će biti korišćen od strane </w:t>
      </w:r>
      <w:r w:rsidR="00BA6E23">
        <w:t>RoyalDev tima</w:t>
      </w:r>
      <w:r w:rsidR="00A61297">
        <w:t xml:space="preserve"> </w:t>
      </w:r>
      <w:r w:rsidRPr="0066522E">
        <w:t>za razvoj</w:t>
      </w:r>
      <w:r w:rsidR="00A61297">
        <w:t xml:space="preserve"> </w:t>
      </w:r>
      <w:r w:rsidR="00BA6E23">
        <w:t>portala</w:t>
      </w:r>
      <w:r w:rsidR="00A61297">
        <w:t xml:space="preserve"> za vesti-</w:t>
      </w:r>
      <w:r w:rsidRPr="0066522E">
        <w:t xml:space="preserve"> </w:t>
      </w:r>
      <w:r w:rsidR="00A61297">
        <w:t>Viral News.</w:t>
      </w:r>
    </w:p>
    <w:p w:rsidR="00825D40" w:rsidRPr="0066522E" w:rsidRDefault="00825D40" w:rsidP="006D1267">
      <w:r w:rsidRPr="0066522E">
        <w:t xml:space="preserve">Plan opisan u ovom dokumentu zasnovan je na opisu sistema koji se želi razviti datom u predlogu projekta [1].  </w:t>
      </w:r>
    </w:p>
    <w:p w:rsidR="00825D40" w:rsidRPr="0066522E" w:rsidRDefault="00825D40" w:rsidP="00825D40">
      <w:pPr>
        <w:pStyle w:val="Heading1"/>
        <w:numPr>
          <w:ilvl w:val="0"/>
          <w:numId w:val="1"/>
        </w:numPr>
      </w:pPr>
      <w:bookmarkStart w:id="3" w:name="_Toc24539336"/>
      <w:r w:rsidRPr="0066522E">
        <w:t>Reference</w:t>
      </w:r>
      <w:bookmarkEnd w:id="3"/>
    </w:p>
    <w:p w:rsidR="00825D40" w:rsidRPr="0066522E" w:rsidRDefault="00825D40" w:rsidP="006D1267">
      <w:r w:rsidRPr="0066522E">
        <w:rPr>
          <w:szCs w:val="24"/>
        </w:rPr>
        <w:t>Spisak</w:t>
      </w:r>
      <w:r w:rsidRPr="0066522E">
        <w:t xml:space="preserve"> korišćene literature:</w:t>
      </w:r>
    </w:p>
    <w:p w:rsidR="001A01BD" w:rsidRPr="0066522E" w:rsidRDefault="00BE5824" w:rsidP="00180E79">
      <w:pPr>
        <w:pStyle w:val="Heading2"/>
        <w:numPr>
          <w:ilvl w:val="1"/>
          <w:numId w:val="1"/>
        </w:numPr>
      </w:pPr>
      <w:bookmarkStart w:id="4" w:name="_Toc24539337"/>
      <w:r>
        <w:t>VN</w:t>
      </w:r>
      <w:r w:rsidR="006C37C3">
        <w:t xml:space="preserve"> – Definic</w:t>
      </w:r>
      <w:r w:rsidR="00052E9D">
        <w:t>i</w:t>
      </w:r>
      <w:r w:rsidR="006C37C3">
        <w:t>ja projekta.</w:t>
      </w:r>
      <w:bookmarkEnd w:id="4"/>
    </w:p>
    <w:p w:rsidR="001A01BD" w:rsidRPr="0066522E" w:rsidRDefault="006D1267" w:rsidP="00180E79">
      <w:pPr>
        <w:pStyle w:val="Heading2"/>
        <w:numPr>
          <w:ilvl w:val="1"/>
          <w:numId w:val="1"/>
        </w:numPr>
      </w:pPr>
      <w:r w:rsidRPr="0066522E">
        <w:t xml:space="preserve"> </w:t>
      </w:r>
      <w:bookmarkStart w:id="5" w:name="_Toc24539338"/>
      <w:r w:rsidR="00BE5824">
        <w:t>VN</w:t>
      </w:r>
      <w:r w:rsidR="006C37C3" w:rsidRPr="0066522E">
        <w:t xml:space="preserve"> – P</w:t>
      </w:r>
      <w:r w:rsidR="006C37C3">
        <w:t>lanirani raspored aktivnosti</w:t>
      </w:r>
      <w:r w:rsidR="006C37C3" w:rsidRPr="0066522E">
        <w:t>.</w:t>
      </w:r>
      <w:bookmarkEnd w:id="5"/>
    </w:p>
    <w:p w:rsidR="00825D40" w:rsidRPr="0066522E" w:rsidRDefault="009D5064" w:rsidP="009D5064">
      <w:pPr>
        <w:pStyle w:val="Heading1"/>
        <w:numPr>
          <w:ilvl w:val="0"/>
          <w:numId w:val="1"/>
        </w:numPr>
      </w:pPr>
      <w:bookmarkStart w:id="6" w:name="_Toc24539339"/>
      <w:r w:rsidRPr="0066522E">
        <w:t>Plan razvojnih faza</w:t>
      </w:r>
      <w:bookmarkEnd w:id="6"/>
    </w:p>
    <w:p w:rsidR="00F659F1" w:rsidRDefault="009D5064" w:rsidP="00F659F1">
      <w:r w:rsidRPr="0066522E">
        <w:t>Ra</w:t>
      </w:r>
      <w:r w:rsidR="00052E9D">
        <w:t>zvoj sistema će biti sproveden korišćenjem</w:t>
      </w:r>
      <w:r w:rsidRPr="0066522E">
        <w:t xml:space="preserve"> neko</w:t>
      </w:r>
      <w:r w:rsidR="00052E9D">
        <w:t xml:space="preserve">liko faza sa određenim brojem </w:t>
      </w:r>
      <w:r w:rsidRPr="0066522E">
        <w:t>iteracija u okviru svake faze. Spisak faza sa broje</w:t>
      </w:r>
      <w:r w:rsidR="00BE5824">
        <w:t>m</w:t>
      </w:r>
      <w:r w:rsidRPr="0066522E">
        <w:t xml:space="preserve"> iteracija i predloženim traj</w:t>
      </w:r>
      <w:r w:rsidR="00F659F1">
        <w:t>anjem dat u sledećoj tabeli: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D5064" w:rsidRPr="0066522E" w:rsidTr="00F6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pPr>
              <w:rPr>
                <w:b w:val="0"/>
              </w:rPr>
            </w:pPr>
            <w:r w:rsidRPr="0066522E">
              <w:rPr>
                <w:b w:val="0"/>
              </w:rPr>
              <w:t>Faza</w:t>
            </w:r>
          </w:p>
        </w:tc>
        <w:tc>
          <w:tcPr>
            <w:tcW w:w="3096" w:type="dxa"/>
          </w:tcPr>
          <w:p w:rsidR="009D5064" w:rsidRPr="0066522E" w:rsidRDefault="00052E9D" w:rsidP="006D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roj i</w:t>
            </w:r>
            <w:r w:rsidR="009A573F" w:rsidRPr="0066522E">
              <w:rPr>
                <w:b w:val="0"/>
              </w:rPr>
              <w:t>teracija</w:t>
            </w:r>
          </w:p>
        </w:tc>
        <w:tc>
          <w:tcPr>
            <w:tcW w:w="3096" w:type="dxa"/>
          </w:tcPr>
          <w:p w:rsidR="009A573F" w:rsidRPr="0066522E" w:rsidRDefault="009A573F" w:rsidP="006D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522E">
              <w:rPr>
                <w:b w:val="0"/>
              </w:rPr>
              <w:t>Trajanje</w:t>
            </w:r>
          </w:p>
        </w:tc>
      </w:tr>
      <w:tr w:rsidR="009D5064" w:rsidRPr="0066522E" w:rsidTr="00F6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r w:rsidRPr="0066522E">
              <w:t>Planiranje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22E">
              <w:t>2 nedelje</w:t>
            </w:r>
          </w:p>
        </w:tc>
      </w:tr>
      <w:tr w:rsidR="009D5064" w:rsidRPr="0066522E" w:rsidTr="00F659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r w:rsidRPr="0066522E">
              <w:t>Razrada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22E">
              <w:t>3 nedelje</w:t>
            </w:r>
          </w:p>
        </w:tc>
      </w:tr>
      <w:tr w:rsidR="009D5064" w:rsidRPr="0066522E" w:rsidTr="00F6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r w:rsidRPr="0066522E">
              <w:t>Izrada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22E">
              <w:t>2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22E">
              <w:t>4 nedelje</w:t>
            </w:r>
          </w:p>
        </w:tc>
      </w:tr>
      <w:tr w:rsidR="009D5064" w:rsidRPr="0066522E" w:rsidTr="00F659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r w:rsidRPr="0066522E">
              <w:t>Okončanje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F659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22E">
              <w:t>2 nedelje</w:t>
            </w:r>
          </w:p>
        </w:tc>
      </w:tr>
    </w:tbl>
    <w:p w:rsidR="00F659F1" w:rsidRDefault="00F659F1">
      <w:pPr>
        <w:pStyle w:val="Caption"/>
      </w:pPr>
    </w:p>
    <w:p w:rsidR="00825D40" w:rsidRDefault="009A573F" w:rsidP="006D1267">
      <w:r w:rsidRPr="0066522E">
        <w:t xml:space="preserve">U tabeli 4.1 prikazane </w:t>
      </w:r>
      <w:r w:rsidR="00052E9D">
        <w:t>su faze i odgovarajuće zahteva na</w:t>
      </w:r>
      <w:r w:rsidRPr="0066522E">
        <w:t xml:space="preserve"> rezultate vezane za njihov završetak</w:t>
      </w:r>
      <w:r w:rsidR="006D1267" w:rsidRPr="0066522E">
        <w:t>.</w:t>
      </w:r>
    </w:p>
    <w:p w:rsidR="00BE5824" w:rsidRDefault="00BE5824" w:rsidP="006D1267"/>
    <w:p w:rsidR="00BE5824" w:rsidRDefault="00BE5824" w:rsidP="006D1267"/>
    <w:p w:rsidR="00BE5824" w:rsidRDefault="00BE5824" w:rsidP="006D1267"/>
    <w:p w:rsidR="00BE5824" w:rsidRDefault="00BE5824" w:rsidP="006D1267"/>
    <w:p w:rsidR="00BE5824" w:rsidRPr="0066522E" w:rsidRDefault="00BE5824" w:rsidP="006D1267"/>
    <w:p w:rsidR="009A573F" w:rsidRPr="0066522E" w:rsidRDefault="009A573F" w:rsidP="006D1267">
      <w:pPr>
        <w:rPr>
          <w:b/>
        </w:rPr>
      </w:pP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4594"/>
        <w:gridCol w:w="2601"/>
      </w:tblGrid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lastRenderedPageBreak/>
              <w:t>Faza</w:t>
            </w:r>
          </w:p>
        </w:tc>
        <w:tc>
          <w:tcPr>
            <w:tcW w:w="4594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Opis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Rezultati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Planiranje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vizi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t>Početak izrade dokumenta o zahtevima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Razrada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9A573F" w:rsidRPr="0066522E" w:rsidRDefault="009A573F" w:rsidP="006D1267">
            <w:r w:rsidRPr="0066522E">
              <w:t>Nakon razvoja arhitekturnog prototipa potrebno je izvršiti proveru pogodnosti odabrane arhitekture.</w:t>
            </w:r>
          </w:p>
          <w:p w:rsidR="009A573F" w:rsidRPr="0066522E" w:rsidRDefault="009A573F" w:rsidP="006D1267">
            <w:r w:rsidRPr="0066522E">
              <w:t>Ova faza će uključiti i razvoj prototipa korisničkog interfejs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Završetak izrade dokumenta o zahtevi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arhitekturnog projekta.</w:t>
            </w:r>
          </w:p>
          <w:p w:rsidR="009A573F" w:rsidRPr="0066522E" w:rsidRDefault="009A573F" w:rsidP="006D1267">
            <w:r w:rsidRPr="0066522E">
              <w:t>Razvoj arhitekturnog prototipa.</w:t>
            </w:r>
          </w:p>
          <w:p w:rsidR="009A573F" w:rsidRPr="0066522E" w:rsidRDefault="009A573F" w:rsidP="006D1267">
            <w:r w:rsidRPr="0066522E">
              <w:t>Razvoj prototipa korisničkog interfejsa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Izrada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9A573F" w:rsidRPr="0066522E" w:rsidRDefault="009A573F" w:rsidP="006D1267">
            <w:r w:rsidRPr="0066522E"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detaljnog projekta.</w:t>
            </w:r>
          </w:p>
          <w:p w:rsidR="009A573F" w:rsidRPr="0066522E" w:rsidRDefault="009A573F" w:rsidP="006D1267">
            <w:r w:rsidRPr="0066522E">
              <w:t>Razvoj beta verzi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plana testiranja.</w:t>
            </w:r>
          </w:p>
          <w:p w:rsidR="009A573F" w:rsidRPr="0066522E" w:rsidRDefault="009A573F" w:rsidP="006D1267">
            <w:r w:rsidRPr="0066522E">
              <w:t>Testiran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izveštaja o testiranju.</w:t>
            </w:r>
          </w:p>
          <w:p w:rsidR="009A573F" w:rsidRPr="0066522E" w:rsidRDefault="009A573F" w:rsidP="006D1267">
            <w:r w:rsidRPr="0066522E">
              <w:t>Razvoj konačne verzije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Okončanje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Faza okončanja uključuje pripremu pratećeg materijala i distribuciju softvera korisnicima. </w:t>
            </w:r>
          </w:p>
          <w:p w:rsidR="009A573F" w:rsidRPr="0066522E" w:rsidRDefault="009A573F" w:rsidP="006D1267">
            <w:r w:rsidRPr="0066522E"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korisničkog uputstv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Distribucija i instalacija sistema.</w:t>
            </w:r>
          </w:p>
        </w:tc>
      </w:tr>
    </w:tbl>
    <w:p w:rsidR="009A573F" w:rsidRPr="0066522E" w:rsidRDefault="009A573F" w:rsidP="006D1267">
      <w:pPr>
        <w:rPr>
          <w:b/>
        </w:rPr>
      </w:pPr>
    </w:p>
    <w:p w:rsidR="009A573F" w:rsidRPr="0066522E" w:rsidRDefault="009A573F" w:rsidP="006D1267">
      <w:pPr>
        <w:jc w:val="center"/>
      </w:pPr>
      <w:r w:rsidRPr="0066522E">
        <w:t>Tabela 4.1 Faze projekta i zahtevani rezultati</w:t>
      </w:r>
    </w:p>
    <w:p w:rsidR="005D1E82" w:rsidRPr="0066522E" w:rsidRDefault="005D1E82" w:rsidP="006D1267"/>
    <w:p w:rsidR="003E4D28" w:rsidRPr="0066522E" w:rsidRDefault="003E4D28" w:rsidP="006D1267"/>
    <w:p w:rsidR="006810FC" w:rsidRPr="0066522E" w:rsidRDefault="006810FC" w:rsidP="006D1267">
      <w:r w:rsidRPr="0066522E">
        <w:t xml:space="preserve">Svaka faza u razvoju sistema je podeljena na iteracije opisane u odeljku 6.  </w:t>
      </w:r>
    </w:p>
    <w:p w:rsidR="006810FC" w:rsidRDefault="006810FC" w:rsidP="006D1267">
      <w:r w:rsidRPr="0066522E">
        <w:t>Gantov dijagram dat u odeljku 5 ilustruje raspored aktivnosti na realizaciji projekta kroz faze, iteracije i očekivane rezultate. Dužina projekta je procenjena na 11 nedelja</w:t>
      </w:r>
      <w:r w:rsidR="003E4D28" w:rsidRPr="0066522E">
        <w:t>.</w:t>
      </w:r>
    </w:p>
    <w:p w:rsidR="00BE5824" w:rsidRDefault="00BE5824" w:rsidP="006D1267"/>
    <w:p w:rsidR="00BE5824" w:rsidRDefault="00BE5824" w:rsidP="006D1267"/>
    <w:p w:rsidR="00BE5824" w:rsidRDefault="00BE5824" w:rsidP="006D1267"/>
    <w:p w:rsidR="00BE5824" w:rsidRDefault="00BE5824" w:rsidP="006D1267"/>
    <w:p w:rsidR="003E4D28" w:rsidRPr="0066522E" w:rsidRDefault="003E4D28" w:rsidP="003E4D28">
      <w:pPr>
        <w:pStyle w:val="Heading1"/>
        <w:numPr>
          <w:ilvl w:val="0"/>
          <w:numId w:val="2"/>
        </w:numPr>
      </w:pPr>
      <w:bookmarkStart w:id="7" w:name="_Toc24539340"/>
      <w:r w:rsidRPr="0066522E">
        <w:t>Raspored aktivnosti</w:t>
      </w:r>
      <w:bookmarkEnd w:id="7"/>
    </w:p>
    <w:p w:rsidR="003E4D28" w:rsidRPr="0066522E" w:rsidRDefault="003E4D28" w:rsidP="006D1267">
      <w:r w:rsidRPr="0066522E">
        <w:t xml:space="preserve">Planirani raspored aktivnosti koji prikazuje faze, iteracije i očekivane rezultate projekta sadržan je u dokumentu </w:t>
      </w:r>
      <w:r w:rsidR="00BE5824">
        <w:t>VN</w:t>
      </w:r>
      <w:r w:rsidRPr="0066522E">
        <w:t xml:space="preserve"> – Planirani raspored aktivnosti [2]. </w:t>
      </w:r>
    </w:p>
    <w:p w:rsidR="003E4D28" w:rsidRPr="0066522E" w:rsidRDefault="003E4D28" w:rsidP="006D1267">
      <w:pPr>
        <w:rPr>
          <w:b/>
        </w:rPr>
      </w:pPr>
      <w:r w:rsidRPr="0066522E">
        <w:t xml:space="preserve">Pogledati dokument: </w:t>
      </w:r>
      <w:r w:rsidR="00BE5824">
        <w:rPr>
          <w:b/>
        </w:rPr>
        <w:t>VN</w:t>
      </w:r>
      <w:r w:rsidRPr="0066522E">
        <w:rPr>
          <w:b/>
        </w:rPr>
        <w:t>_Raspored_aktivnosti.mpp</w:t>
      </w:r>
    </w:p>
    <w:p w:rsidR="003E4D28" w:rsidRPr="0066522E" w:rsidRDefault="003E4D28" w:rsidP="003E4D28">
      <w:pPr>
        <w:pStyle w:val="Heading1"/>
        <w:numPr>
          <w:ilvl w:val="0"/>
          <w:numId w:val="2"/>
        </w:numPr>
      </w:pPr>
      <w:bookmarkStart w:id="8" w:name="_Toc24539341"/>
      <w:r w:rsidRPr="0066522E">
        <w:t>Ciljevi iteracija</w:t>
      </w:r>
      <w:bookmarkEnd w:id="8"/>
    </w:p>
    <w:p w:rsidR="003E4D28" w:rsidRPr="0066522E" w:rsidRDefault="003E4D28" w:rsidP="006D1267">
      <w:r w:rsidRPr="0066522E">
        <w:t>Svaka faza se sastoji od razvojnih iteracija u kojima se razvija određena celina sistema. U osnovi, ove iteracije treba da obezbede: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Smanjenje rizika,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ranije dobijanje funkcionalnih verzija sistema i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maksimalnu fleksibilnost u planiranju funkcionalnosti za narednu verziju.</w:t>
      </w:r>
    </w:p>
    <w:p w:rsidR="003E4D28" w:rsidRPr="0066522E" w:rsidRDefault="003E4D28" w:rsidP="006D1267"/>
    <w:p w:rsidR="003E4D28" w:rsidRPr="0066522E" w:rsidRDefault="003E4D28" w:rsidP="006D1267">
      <w:r w:rsidRPr="0066522E"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1967"/>
        <w:gridCol w:w="1701"/>
        <w:gridCol w:w="2053"/>
      </w:tblGrid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Faza</w:t>
            </w:r>
          </w:p>
        </w:tc>
        <w:tc>
          <w:tcPr>
            <w:tcW w:w="1152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Iteracija</w:t>
            </w:r>
          </w:p>
        </w:tc>
        <w:tc>
          <w:tcPr>
            <w:tcW w:w="1967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Opis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Rezultati</w:t>
            </w:r>
          </w:p>
        </w:tc>
        <w:tc>
          <w:tcPr>
            <w:tcW w:w="2053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Rizici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Planiranje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Preliminarna iteracij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Definisanje zahteva i poslovnih mogućnosti.</w:t>
            </w:r>
          </w:p>
          <w:p w:rsidR="003E4D28" w:rsidRPr="0066522E" w:rsidRDefault="003E4D28" w:rsidP="006D1267">
            <w:r w:rsidRPr="0066522E">
              <w:t>Modelovanje domena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Vizija sistem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Razjašnjavanje korisničkih zahteva na samom početku.</w:t>
            </w:r>
          </w:p>
          <w:p w:rsidR="003E4D28" w:rsidRPr="0066522E" w:rsidRDefault="003E4D28" w:rsidP="006D1267">
            <w:r w:rsidRPr="0066522E">
              <w:t xml:space="preserve">Razvoj realističnog plana realizacija. </w:t>
            </w:r>
          </w:p>
          <w:p w:rsidR="003E4D28" w:rsidRPr="0066522E" w:rsidRDefault="003E4D28" w:rsidP="006D1267">
            <w:r w:rsidRPr="0066522E">
              <w:t>Utvrđivanje opravdanosti projekta sa poslovne tačke gledišta.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Razrada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R1 Iteracija – Razvoj arhitekturnog prototip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Analiza slučajeva korišćenja i arhitekturno projektovanje.</w:t>
            </w:r>
          </w:p>
          <w:p w:rsidR="003E4D28" w:rsidRPr="0066522E" w:rsidRDefault="003E4D28" w:rsidP="006D1267">
            <w:r w:rsidRPr="0066522E">
              <w:t>Razvoj arhitekturnog prototipa.</w:t>
            </w:r>
          </w:p>
          <w:p w:rsidR="003E4D28" w:rsidRPr="0066522E" w:rsidRDefault="003E4D28" w:rsidP="006D1267">
            <w:r w:rsidRPr="0066522E">
              <w:t>Razvoj prototipa korisničkog interfejsa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Dokument o zahtevima</w:t>
            </w:r>
          </w:p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Arhitekturni projekat</w:t>
            </w:r>
          </w:p>
          <w:p w:rsidR="003E4D28" w:rsidRPr="0066522E" w:rsidRDefault="003E4D28" w:rsidP="006D1267">
            <w:r w:rsidRPr="0066522E">
              <w:t xml:space="preserve">Arhitekturni prototip </w:t>
            </w:r>
          </w:p>
          <w:p w:rsidR="003E4D28" w:rsidRPr="0066522E" w:rsidRDefault="003E4D28" w:rsidP="006D1267">
            <w:r w:rsidRPr="0066522E">
              <w:t>Prototip korisničkog interfejs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Razjašnjavanje arhitekturnih nedoumica.</w:t>
            </w:r>
          </w:p>
          <w:p w:rsidR="003E4D28" w:rsidRPr="0066522E" w:rsidRDefault="003E4D28" w:rsidP="006D1267">
            <w:r w:rsidRPr="0066522E">
              <w:t>Ublažavanje tehničkih rizika.</w:t>
            </w:r>
          </w:p>
          <w:p w:rsidR="003E4D28" w:rsidRPr="0066522E" w:rsidRDefault="003E4D28" w:rsidP="006D1267">
            <w:r w:rsidRPr="0066522E">
              <w:t>Rano dobijanje prototipa koji može biti ocenjen od strane korisnika.</w:t>
            </w:r>
          </w:p>
        </w:tc>
      </w:tr>
      <w:tr w:rsidR="003E4D28" w:rsidRPr="0066522E" w:rsidTr="00C44140">
        <w:tc>
          <w:tcPr>
            <w:tcW w:w="1548" w:type="dxa"/>
            <w:vMerge w:val="restart"/>
          </w:tcPr>
          <w:p w:rsidR="003E4D28" w:rsidRPr="0066522E" w:rsidRDefault="003E4D28" w:rsidP="006D1267">
            <w:r w:rsidRPr="0066522E">
              <w:t>Izrada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I1 Iteracija – Razvoj beta verzij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Implementacija i testiranje beta verzije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Detaljni projekat</w:t>
            </w:r>
          </w:p>
          <w:p w:rsidR="003E4D28" w:rsidRPr="0066522E" w:rsidRDefault="003E4D28" w:rsidP="006D1267">
            <w:r w:rsidRPr="0066522E">
              <w:t xml:space="preserve">Beta verzija </w:t>
            </w:r>
          </w:p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Plan testiranj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Implementacija svih ključnih funkcionalnosti u beta verziji.</w:t>
            </w:r>
          </w:p>
          <w:p w:rsidR="003E4D28" w:rsidRPr="0066522E" w:rsidRDefault="003E4D28" w:rsidP="006D1267">
            <w:r w:rsidRPr="0066522E">
              <w:t xml:space="preserve">Dobijanje povratne reakcije od korisnika pre implementacije </w:t>
            </w:r>
            <w:r w:rsidRPr="0066522E">
              <w:lastRenderedPageBreak/>
              <w:t>konačne verzije.</w:t>
            </w:r>
          </w:p>
        </w:tc>
      </w:tr>
      <w:tr w:rsidR="003E4D28" w:rsidRPr="0066522E" w:rsidTr="00C44140">
        <w:tc>
          <w:tcPr>
            <w:tcW w:w="1548" w:type="dxa"/>
            <w:vMerge/>
          </w:tcPr>
          <w:p w:rsidR="003E4D28" w:rsidRPr="0066522E" w:rsidRDefault="003E4D28" w:rsidP="006D1267"/>
        </w:tc>
        <w:tc>
          <w:tcPr>
            <w:tcW w:w="1152" w:type="dxa"/>
          </w:tcPr>
          <w:p w:rsidR="003E4D28" w:rsidRPr="0066522E" w:rsidRDefault="003E4D28" w:rsidP="006D1267">
            <w:r w:rsidRPr="0066522E">
              <w:t>I2 Iteracija – Razvoj konačne verzije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Implementacija preostalih slučajeva korišćenja i ispravka grešaka i nedostataka uočenih u beta verziji.</w:t>
            </w:r>
          </w:p>
          <w:p w:rsidR="003E4D28" w:rsidRPr="0066522E" w:rsidRDefault="003E4D28" w:rsidP="006D1267">
            <w:r w:rsidRPr="0066522E">
              <w:t>Razvoj konačne verzije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Izveštaj o testiranju</w:t>
            </w:r>
          </w:p>
          <w:p w:rsidR="003E4D28" w:rsidRPr="0066522E" w:rsidRDefault="003E4D28" w:rsidP="006D1267">
            <w:r w:rsidRPr="0066522E">
              <w:t>Konačna verzij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Softver ocenjen od strane korisnika.</w:t>
            </w:r>
          </w:p>
          <w:p w:rsidR="003E4D28" w:rsidRPr="0066522E" w:rsidRDefault="003E4D28" w:rsidP="006D1267">
            <w:r w:rsidRPr="0066522E">
              <w:t>Visok nivo kvaliteta proizvoda.</w:t>
            </w:r>
          </w:p>
          <w:p w:rsidR="003E4D28" w:rsidRPr="0066522E" w:rsidRDefault="003E4D28" w:rsidP="006D1267">
            <w:r w:rsidRPr="0066522E">
              <w:t>Umanjenje verovatnoće pojave greški.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Okončanje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F1 Iteracija – Izlazak proizvod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Priprema pratećeg materijala, distribuiranje i instalacija sistema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Proizvod</w:t>
            </w:r>
          </w:p>
        </w:tc>
        <w:tc>
          <w:tcPr>
            <w:tcW w:w="2053" w:type="dxa"/>
          </w:tcPr>
          <w:p w:rsidR="003E4D28" w:rsidRPr="0066522E" w:rsidRDefault="003E4D28" w:rsidP="006D1267"/>
        </w:tc>
      </w:tr>
    </w:tbl>
    <w:p w:rsidR="00A9749A" w:rsidRPr="0066522E" w:rsidRDefault="00A9749A" w:rsidP="003E4D28"/>
    <w:p w:rsidR="003E4D28" w:rsidRPr="0066522E" w:rsidRDefault="00C44140" w:rsidP="00C44140">
      <w:pPr>
        <w:pStyle w:val="Heading1"/>
        <w:numPr>
          <w:ilvl w:val="0"/>
          <w:numId w:val="2"/>
        </w:numPr>
      </w:pPr>
      <w:bookmarkStart w:id="9" w:name="_Toc24539342"/>
      <w:r w:rsidRPr="0066522E">
        <w:t>Verzije</w:t>
      </w:r>
      <w:bookmarkEnd w:id="9"/>
    </w:p>
    <w:p w:rsidR="00C44140" w:rsidRPr="0066522E" w:rsidRDefault="00C44140" w:rsidP="009E237C">
      <w:r w:rsidRPr="0066522E"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C44140" w:rsidRPr="0066522E" w:rsidRDefault="00C44140" w:rsidP="009E237C">
      <w:r w:rsidRPr="0066522E">
        <w:t>Pre konačne verzije biće izdata beta verzija koja će biti dostavljena korisnicima na ispitivanje.</w:t>
      </w:r>
    </w:p>
    <w:p w:rsidR="00C44140" w:rsidRPr="0066522E" w:rsidRDefault="00C44140" w:rsidP="00C44140">
      <w:pPr>
        <w:pStyle w:val="Heading1"/>
        <w:numPr>
          <w:ilvl w:val="0"/>
          <w:numId w:val="2"/>
        </w:numPr>
      </w:pPr>
      <w:bookmarkStart w:id="10" w:name="_Toc24539343"/>
      <w:r w:rsidRPr="0066522E">
        <w:t>Plan korišćenja resursa</w:t>
      </w:r>
      <w:bookmarkEnd w:id="10"/>
    </w:p>
    <w:p w:rsidR="00C44140" w:rsidRPr="0066522E" w:rsidRDefault="00C44140" w:rsidP="00C44140">
      <w:pPr>
        <w:pStyle w:val="Heading2"/>
        <w:numPr>
          <w:ilvl w:val="1"/>
          <w:numId w:val="2"/>
        </w:numPr>
      </w:pPr>
      <w:bookmarkStart w:id="11" w:name="_Toc24539344"/>
      <w:r w:rsidRPr="0066522E">
        <w:t>Organizaciona struktura</w:t>
      </w:r>
      <w:bookmarkEnd w:id="11"/>
      <w:r w:rsidRPr="0066522E">
        <w:t xml:space="preserve"> </w:t>
      </w:r>
    </w:p>
    <w:p w:rsidR="00C44140" w:rsidRPr="0066522E" w:rsidRDefault="00C44140" w:rsidP="009E237C">
      <w:r w:rsidRPr="0066522E">
        <w:t>Organizaciona struktura ljudstva angažovanog na projektu prikazana je na sledećem grafikonu:</w:t>
      </w:r>
    </w:p>
    <w:p w:rsidR="00A9749A" w:rsidRPr="0066522E" w:rsidRDefault="00EA119C" w:rsidP="009E237C">
      <w:pPr>
        <w:pStyle w:val="BodyText"/>
        <w:ind w:left="0" w:firstLine="360"/>
        <w:jc w:val="center"/>
        <w:rPr>
          <w:lang w:val="sr-Latn-RS"/>
        </w:rPr>
      </w:pPr>
      <w:r>
        <w:rPr>
          <w:noProof/>
          <w:lang w:eastAsia="en-US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749A" w:rsidRDefault="00A9749A" w:rsidP="00A9749A">
      <w:pPr>
        <w:pStyle w:val="BodyText"/>
        <w:ind w:left="0" w:firstLine="360"/>
        <w:rPr>
          <w:lang w:val="sr-Latn-RS"/>
        </w:rPr>
      </w:pPr>
    </w:p>
    <w:p w:rsidR="00EA119C" w:rsidRPr="0066522E" w:rsidRDefault="00EA119C" w:rsidP="00A9749A">
      <w:pPr>
        <w:pStyle w:val="BodyText"/>
        <w:ind w:left="0" w:firstLine="360"/>
        <w:rPr>
          <w:lang w:val="sr-Latn-RS"/>
        </w:rPr>
      </w:pPr>
    </w:p>
    <w:p w:rsidR="00EE007A" w:rsidRPr="0066522E" w:rsidRDefault="00EE007A" w:rsidP="00EE007A">
      <w:pPr>
        <w:pStyle w:val="Heading2"/>
        <w:numPr>
          <w:ilvl w:val="1"/>
          <w:numId w:val="2"/>
        </w:numPr>
      </w:pPr>
      <w:bookmarkStart w:id="12" w:name="_Toc24539345"/>
      <w:r w:rsidRPr="0066522E">
        <w:t>Kadrovska politika</w:t>
      </w:r>
      <w:bookmarkEnd w:id="12"/>
    </w:p>
    <w:p w:rsidR="00EE007A" w:rsidRPr="0066522E" w:rsidRDefault="00EE007A" w:rsidP="009E237C">
      <w:r w:rsidRPr="0066522E">
        <w:t xml:space="preserve">Osobe identifikovane na organizacionom grafikonu u odeljku 8.1 čine tim koji će razvijati projekat </w:t>
      </w:r>
      <w:r w:rsidR="00EA119C">
        <w:t>Viral News</w:t>
      </w:r>
      <w:r w:rsidRPr="0066522E">
        <w:t>. Projektni tim se neće menjati u toku realizacije projekta.</w:t>
      </w:r>
    </w:p>
    <w:p w:rsidR="00EE007A" w:rsidRPr="0066522E" w:rsidRDefault="00EE007A" w:rsidP="00EE007A">
      <w:pPr>
        <w:pStyle w:val="Heading2"/>
        <w:numPr>
          <w:ilvl w:val="1"/>
          <w:numId w:val="2"/>
        </w:numPr>
      </w:pPr>
      <w:bookmarkStart w:id="13" w:name="_Toc24539346"/>
      <w:r w:rsidRPr="0066522E">
        <w:t>Plan obuke</w:t>
      </w:r>
      <w:bookmarkEnd w:id="13"/>
    </w:p>
    <w:p w:rsidR="00EE007A" w:rsidRPr="0066522E" w:rsidRDefault="00EE007A" w:rsidP="009E237C">
      <w:r w:rsidRPr="0066522E">
        <w:t>Za projektni tim će biti organizovana obuka iz sledećih oblasti:</w:t>
      </w:r>
    </w:p>
    <w:p w:rsidR="00EE007A" w:rsidRPr="0066522E" w:rsidRDefault="00EE007A" w:rsidP="009E237C">
      <w:pPr>
        <w:pStyle w:val="ListParagraph"/>
        <w:numPr>
          <w:ilvl w:val="0"/>
          <w:numId w:val="19"/>
        </w:numPr>
      </w:pPr>
      <w:r w:rsidRPr="0066522E">
        <w:t xml:space="preserve">Upoznavanje sa </w:t>
      </w:r>
      <w:r w:rsidR="0050643A" w:rsidRPr="0050643A">
        <w:rPr>
          <w:i/>
        </w:rPr>
        <w:t>MS Project</w:t>
      </w:r>
      <w:r w:rsidR="0050643A">
        <w:t xml:space="preserve"> i</w:t>
      </w:r>
      <w:r w:rsidRPr="0066522E">
        <w:t xml:space="preserve"> </w:t>
      </w:r>
      <w:r w:rsidR="0050643A" w:rsidRPr="0050643A">
        <w:rPr>
          <w:i/>
        </w:rPr>
        <w:t>Rational Rose</w:t>
      </w:r>
      <w:r w:rsidR="0050643A">
        <w:t>;</w:t>
      </w:r>
    </w:p>
    <w:p w:rsidR="00EE007A" w:rsidRPr="0066522E" w:rsidRDefault="00EE007A" w:rsidP="009E237C">
      <w:pPr>
        <w:pStyle w:val="ListParagraph"/>
        <w:numPr>
          <w:ilvl w:val="0"/>
          <w:numId w:val="19"/>
        </w:numPr>
      </w:pPr>
      <w:r w:rsidRPr="0066522E">
        <w:t>Web programiranje u PHP-u</w:t>
      </w:r>
      <w:r w:rsidR="00EA119C">
        <w:t xml:space="preserve"> i JAVASCRIPT-u</w:t>
      </w:r>
    </w:p>
    <w:p w:rsidR="00A9749A" w:rsidRPr="0066522E" w:rsidRDefault="00EE007A" w:rsidP="0050643A">
      <w:r w:rsidRPr="0066522E">
        <w:t>Prvi kurs je zakazan na početku prve faze projekta, dok bi drugi treba da bude organizovan pri kraju faze razrade. Predavači za kurseve su nađeni i kontaktirani.</w:t>
      </w:r>
    </w:p>
    <w:p w:rsidR="00A9749A" w:rsidRPr="0066522E" w:rsidRDefault="00EE007A" w:rsidP="00A9749A">
      <w:pPr>
        <w:pStyle w:val="Heading1"/>
        <w:numPr>
          <w:ilvl w:val="0"/>
          <w:numId w:val="2"/>
        </w:numPr>
      </w:pPr>
      <w:bookmarkStart w:id="14" w:name="_Toc24539347"/>
      <w:r w:rsidRPr="0066522E">
        <w:t>Cena realizacije projekta</w:t>
      </w:r>
      <w:bookmarkEnd w:id="14"/>
    </w:p>
    <w:p w:rsidR="00EE007A" w:rsidRPr="0066522E" w:rsidRDefault="00EE007A" w:rsidP="009E237C">
      <w:r w:rsidRPr="0066522E"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946"/>
        <w:gridCol w:w="1017"/>
        <w:gridCol w:w="269"/>
        <w:gridCol w:w="1748"/>
        <w:gridCol w:w="537"/>
        <w:gridCol w:w="1553"/>
      </w:tblGrid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EE007A" w:rsidRPr="0066522E" w:rsidRDefault="00EE007A" w:rsidP="00EE007A">
            <w:pPr>
              <w:keepLines/>
              <w:jc w:val="center"/>
              <w:rPr>
                <w:b/>
                <w:bCs/>
              </w:rPr>
            </w:pPr>
            <w:r w:rsidRPr="0066522E">
              <w:rPr>
                <w:b/>
                <w:bCs/>
              </w:rPr>
              <w:t>Budžet projekta Leške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Cena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6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30</w:t>
            </w:r>
            <w:r w:rsidR="00EE007A" w:rsidRPr="0066522E">
              <w:t>,6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60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6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,4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i/>
                <w:iCs/>
              </w:rPr>
            </w:pPr>
            <w:r w:rsidRPr="0066522E">
              <w:rPr>
                <w:i/>
                <w:iCs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20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245</w:t>
            </w:r>
            <w:r w:rsidR="00EE007A" w:rsidRPr="0066522E">
              <w:t>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5</w:t>
            </w:r>
            <w:r w:rsidR="00EE007A" w:rsidRPr="0066522E">
              <w:t>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10</w:t>
            </w:r>
            <w:r w:rsidR="00EE007A" w:rsidRPr="0066522E">
              <w:t>,000.00 Din.</w:t>
            </w:r>
          </w:p>
        </w:tc>
      </w:tr>
      <w:tr w:rsidR="00EE007A" w:rsidRPr="0066522E" w:rsidTr="0050643A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255</w:t>
            </w:r>
            <w:r w:rsidR="00EE007A" w:rsidRPr="0066522E">
              <w:t>,000.00 Din.</w:t>
            </w:r>
          </w:p>
        </w:tc>
      </w:tr>
    </w:tbl>
    <w:p w:rsidR="00EE007A" w:rsidRPr="0066522E" w:rsidRDefault="00EE007A" w:rsidP="00A9749A">
      <w:pPr>
        <w:pStyle w:val="BodyText"/>
        <w:ind w:left="360"/>
        <w:rPr>
          <w:lang w:val="sr-Latn-RS"/>
        </w:rPr>
      </w:pPr>
    </w:p>
    <w:sectPr w:rsidR="00EE007A" w:rsidRPr="0066522E" w:rsidSect="00D30F69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AB" w:rsidRDefault="00154CAB" w:rsidP="009E52A9">
      <w:pPr>
        <w:spacing w:after="0"/>
      </w:pPr>
      <w:r>
        <w:separator/>
      </w:r>
    </w:p>
  </w:endnote>
  <w:endnote w:type="continuationSeparator" w:id="0">
    <w:p w:rsidR="00154CAB" w:rsidRDefault="00154CAB" w:rsidP="009E5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3A" w:rsidRDefault="0050643A">
    <w:pPr>
      <w:pStyle w:val="Footer"/>
    </w:pPr>
    <w:r>
      <w:t>Viral News</w:t>
    </w:r>
    <w:r>
      <w:ptab w:relativeTo="margin" w:alignment="center" w:leader="none"/>
    </w:r>
    <w:r w:rsidR="00BA6E23">
      <w:t>RoyalDev</w:t>
    </w:r>
    <w:r>
      <w:t>, 2019</w:t>
    </w:r>
    <w:r>
      <w:ptab w:relativeTo="margin" w:alignment="right" w:leader="none"/>
    </w:r>
    <w:r>
      <w:t xml:space="preserve">Strana </w:t>
    </w:r>
    <w:sdt>
      <w:sdtPr>
        <w:id w:val="1050260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6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d 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AB" w:rsidRDefault="00154CAB" w:rsidP="009E52A9">
      <w:pPr>
        <w:spacing w:after="0"/>
      </w:pPr>
      <w:r>
        <w:separator/>
      </w:r>
    </w:p>
  </w:footnote>
  <w:footnote w:type="continuationSeparator" w:id="0">
    <w:p w:rsidR="00154CAB" w:rsidRDefault="00154CAB" w:rsidP="009E5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50643A" w:rsidRPr="006D0694" w:rsidTr="0050643A">
      <w:tc>
        <w:tcPr>
          <w:tcW w:w="6379" w:type="dxa"/>
        </w:tcPr>
        <w:p w:rsidR="0050643A" w:rsidRPr="006D0694" w:rsidRDefault="0050643A" w:rsidP="00BF34BC">
          <w:pPr>
            <w:spacing w:after="0"/>
            <w:rPr>
              <w:lang w:val="sr-Latn-CS"/>
            </w:rPr>
          </w:pPr>
          <w:r>
            <w:rPr>
              <w:lang w:val="sr-Latn-CS"/>
            </w:rPr>
            <w:t>Viral News</w:t>
          </w:r>
        </w:p>
      </w:tc>
      <w:tc>
        <w:tcPr>
          <w:tcW w:w="2870" w:type="dxa"/>
        </w:tcPr>
        <w:p w:rsidR="0050643A" w:rsidRPr="006D0694" w:rsidRDefault="0050643A" w:rsidP="00BF34BC">
          <w:pPr>
            <w:tabs>
              <w:tab w:val="left" w:pos="1276"/>
            </w:tabs>
            <w:spacing w:before="40" w:after="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Verzija:           1.0</w:t>
          </w:r>
        </w:p>
      </w:tc>
    </w:tr>
    <w:tr w:rsidR="0050643A" w:rsidRPr="006D0694" w:rsidTr="0050643A">
      <w:tc>
        <w:tcPr>
          <w:tcW w:w="6379" w:type="dxa"/>
        </w:tcPr>
        <w:p w:rsidR="0050643A" w:rsidRPr="006D0694" w:rsidRDefault="0050643A" w:rsidP="00BF34BC">
          <w:pPr>
            <w:spacing w:after="0"/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50643A" w:rsidRPr="006D0694" w:rsidRDefault="0050643A" w:rsidP="00BF34BC">
          <w:pPr>
            <w:spacing w:after="0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>
            <w:rPr>
              <w:lang w:val="sr-Latn-CS"/>
            </w:rPr>
            <w:t>12. novembar 2019.</w:t>
          </w:r>
        </w:p>
      </w:tc>
    </w:tr>
    <w:tr w:rsidR="0050643A" w:rsidRPr="006D0694" w:rsidTr="0050643A">
      <w:tc>
        <w:tcPr>
          <w:tcW w:w="9249" w:type="dxa"/>
          <w:gridSpan w:val="2"/>
        </w:tcPr>
        <w:p w:rsidR="0050643A" w:rsidRPr="006D0694" w:rsidRDefault="00BA6E23" w:rsidP="00BF34BC">
          <w:pPr>
            <w:spacing w:after="0"/>
            <w:rPr>
              <w:lang w:val="sr-Latn-CS"/>
            </w:rPr>
          </w:pPr>
          <w:r>
            <w:rPr>
              <w:lang w:val="sr-Latn-CS"/>
            </w:rPr>
            <w:t>RoyalDev</w:t>
          </w:r>
        </w:p>
      </w:tc>
    </w:tr>
  </w:tbl>
  <w:p w:rsidR="0050643A" w:rsidRPr="00BF34BC" w:rsidRDefault="0050643A" w:rsidP="00BF3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3A" w:rsidRDefault="0050643A" w:rsidP="00BF34BC">
    <w:pPr>
      <w:rPr>
        <w:sz w:val="24"/>
      </w:rPr>
    </w:pPr>
  </w:p>
  <w:p w:rsidR="0050643A" w:rsidRDefault="0050643A" w:rsidP="00BF34BC">
    <w:pPr>
      <w:pBdr>
        <w:top w:val="single" w:sz="6" w:space="1" w:color="auto"/>
      </w:pBdr>
      <w:rPr>
        <w:sz w:val="24"/>
      </w:rPr>
    </w:pPr>
  </w:p>
  <w:p w:rsidR="0050643A" w:rsidRPr="006F61C6" w:rsidRDefault="00BA6E23" w:rsidP="00BF34BC">
    <w:pPr>
      <w:pBdr>
        <w:bottom w:val="single" w:sz="6" w:space="1" w:color="auto"/>
      </w:pBdr>
      <w:jc w:val="right"/>
      <w:rPr>
        <w:b/>
        <w:sz w:val="36"/>
        <w:lang w:val="sr-Latn-CS"/>
      </w:rPr>
    </w:pPr>
    <w:r>
      <w:rPr>
        <w:b/>
        <w:sz w:val="36"/>
      </w:rPr>
      <w:t>RoyalDev</w:t>
    </w:r>
  </w:p>
  <w:p w:rsidR="0050643A" w:rsidRDefault="0050643A" w:rsidP="00BF34BC">
    <w:pPr>
      <w:pBdr>
        <w:bottom w:val="single" w:sz="6" w:space="1" w:color="auto"/>
      </w:pBdr>
      <w:jc w:val="right"/>
      <w:rPr>
        <w:sz w:val="24"/>
      </w:rPr>
    </w:pPr>
  </w:p>
  <w:p w:rsidR="0050643A" w:rsidRDefault="0050643A" w:rsidP="00BF34BC">
    <w:pPr>
      <w:pStyle w:val="Header"/>
    </w:pPr>
  </w:p>
  <w:p w:rsidR="0050643A" w:rsidRDefault="00506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AA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705BB"/>
    <w:multiLevelType w:val="hybridMultilevel"/>
    <w:tmpl w:val="E7AC40B6"/>
    <w:lvl w:ilvl="0" w:tplc="241A000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9365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3643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EB6D5D"/>
    <w:multiLevelType w:val="hybridMultilevel"/>
    <w:tmpl w:val="B5CE0D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B36448"/>
    <w:multiLevelType w:val="hybridMultilevel"/>
    <w:tmpl w:val="F5962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339"/>
    <w:multiLevelType w:val="hybridMultilevel"/>
    <w:tmpl w:val="41CA5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C66DF"/>
    <w:multiLevelType w:val="hybridMultilevel"/>
    <w:tmpl w:val="B27CB3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67B8"/>
    <w:multiLevelType w:val="hybridMultilevel"/>
    <w:tmpl w:val="7972AA48"/>
    <w:lvl w:ilvl="0" w:tplc="2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>
    <w:nsid w:val="2A512C98"/>
    <w:multiLevelType w:val="hybridMultilevel"/>
    <w:tmpl w:val="0CB61EA8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65E7A2B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426DD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6600E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86205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24B04"/>
    <w:multiLevelType w:val="hybridMultilevel"/>
    <w:tmpl w:val="203C23EA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77BB248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6D3D83"/>
    <w:multiLevelType w:val="hybridMultilevel"/>
    <w:tmpl w:val="F6DCE0DA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13"/>
  </w:num>
  <w:num w:numId="15">
    <w:abstractNumId w:val="10"/>
  </w:num>
  <w:num w:numId="16">
    <w:abstractNumId w:val="0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A9"/>
    <w:rsid w:val="00000C70"/>
    <w:rsid w:val="00025604"/>
    <w:rsid w:val="00052E9D"/>
    <w:rsid w:val="00057ED0"/>
    <w:rsid w:val="000F0A4F"/>
    <w:rsid w:val="00154CAB"/>
    <w:rsid w:val="00180E79"/>
    <w:rsid w:val="001A01BD"/>
    <w:rsid w:val="002079CB"/>
    <w:rsid w:val="003B08D2"/>
    <w:rsid w:val="003C2A4D"/>
    <w:rsid w:val="003E4D28"/>
    <w:rsid w:val="00475E59"/>
    <w:rsid w:val="0050643A"/>
    <w:rsid w:val="005D1E82"/>
    <w:rsid w:val="0066522E"/>
    <w:rsid w:val="006810FC"/>
    <w:rsid w:val="006975B4"/>
    <w:rsid w:val="006C37C3"/>
    <w:rsid w:val="006D1267"/>
    <w:rsid w:val="006F6CD5"/>
    <w:rsid w:val="00792D60"/>
    <w:rsid w:val="00825D40"/>
    <w:rsid w:val="009A573F"/>
    <w:rsid w:val="009D5064"/>
    <w:rsid w:val="009E237C"/>
    <w:rsid w:val="009E52A9"/>
    <w:rsid w:val="009F4F4E"/>
    <w:rsid w:val="00A44E06"/>
    <w:rsid w:val="00A46A8A"/>
    <w:rsid w:val="00A578D1"/>
    <w:rsid w:val="00A61297"/>
    <w:rsid w:val="00A9749A"/>
    <w:rsid w:val="00BA6E23"/>
    <w:rsid w:val="00BC7450"/>
    <w:rsid w:val="00BE5824"/>
    <w:rsid w:val="00BF34BC"/>
    <w:rsid w:val="00C14C18"/>
    <w:rsid w:val="00C44140"/>
    <w:rsid w:val="00D30F69"/>
    <w:rsid w:val="00DC2F22"/>
    <w:rsid w:val="00E12776"/>
    <w:rsid w:val="00EA119C"/>
    <w:rsid w:val="00EE007A"/>
    <w:rsid w:val="00F136BA"/>
    <w:rsid w:val="00F45215"/>
    <w:rsid w:val="00F50DF9"/>
    <w:rsid w:val="00F576C4"/>
    <w:rsid w:val="00F659F1"/>
    <w:rsid w:val="00F7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9A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4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  <w:style w:type="paragraph" w:styleId="BalloonText">
    <w:name w:val="Balloon Text"/>
    <w:basedOn w:val="Normal"/>
    <w:link w:val="BalloonTextChar"/>
    <w:uiPriority w:val="99"/>
    <w:semiHidden/>
    <w:unhideWhenUsed/>
    <w:rsid w:val="009E5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A9"/>
    <w:rPr>
      <w:rFonts w:ascii="Tahoma" w:hAnsi="Tahoma" w:cs="Tahoma"/>
      <w:sz w:val="16"/>
      <w:szCs w:val="16"/>
    </w:rPr>
  </w:style>
  <w:style w:type="table" w:styleId="DarkList-Accent4">
    <w:name w:val="Dark List Accent 4"/>
    <w:basedOn w:val="TableNormal"/>
    <w:uiPriority w:val="70"/>
    <w:rsid w:val="009E5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9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9E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D4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82"/>
    <w:pPr>
      <w:outlineLvl w:val="9"/>
    </w:pPr>
    <w:rPr>
      <w:lang w:val="en-US" w:eastAsia="ja-JP"/>
    </w:rPr>
  </w:style>
  <w:style w:type="paragraph" w:styleId="BodyText">
    <w:name w:val="Body Text"/>
    <w:basedOn w:val="Normal"/>
    <w:link w:val="BodyTextChar"/>
    <w:rsid w:val="005D1E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5D1E82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A01B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25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D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40"/>
    <w:rPr>
      <w:vertAlign w:val="superscript"/>
    </w:rPr>
  </w:style>
  <w:style w:type="table" w:styleId="LightList-Accent4">
    <w:name w:val="Light List Accent 4"/>
    <w:basedOn w:val="TableNormal"/>
    <w:uiPriority w:val="61"/>
    <w:rsid w:val="00F7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6D1267"/>
    <w:pPr>
      <w:spacing w:after="0" w:line="240" w:lineRule="auto"/>
    </w:pPr>
    <w:rPr>
      <w:rFonts w:eastAsiaTheme="minorEastAsia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1267"/>
    <w:rPr>
      <w:rFonts w:eastAsiaTheme="minorEastAsia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0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0FC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0FC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6D1267"/>
    <w:rPr>
      <w:rFonts w:ascii="Times New Roman" w:hAnsi="Times New Roman"/>
      <w:b/>
      <w:bCs/>
      <w:smallCaps/>
      <w:spacing w:val="5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D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67"/>
    <w:pPr>
      <w:jc w:val="both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67"/>
    <w:rPr>
      <w:rFonts w:ascii="Times New Roman" w:hAnsi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0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rsid w:val="00BF34BC"/>
  </w:style>
  <w:style w:type="table" w:styleId="LightList-Accent1">
    <w:name w:val="Light List Accent 1"/>
    <w:basedOn w:val="TableNormal"/>
    <w:uiPriority w:val="61"/>
    <w:rsid w:val="00052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59F1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9A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4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  <w:style w:type="paragraph" w:styleId="BalloonText">
    <w:name w:val="Balloon Text"/>
    <w:basedOn w:val="Normal"/>
    <w:link w:val="BalloonTextChar"/>
    <w:uiPriority w:val="99"/>
    <w:semiHidden/>
    <w:unhideWhenUsed/>
    <w:rsid w:val="009E5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A9"/>
    <w:rPr>
      <w:rFonts w:ascii="Tahoma" w:hAnsi="Tahoma" w:cs="Tahoma"/>
      <w:sz w:val="16"/>
      <w:szCs w:val="16"/>
    </w:rPr>
  </w:style>
  <w:style w:type="table" w:styleId="DarkList-Accent4">
    <w:name w:val="Dark List Accent 4"/>
    <w:basedOn w:val="TableNormal"/>
    <w:uiPriority w:val="70"/>
    <w:rsid w:val="009E5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9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9E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D4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82"/>
    <w:pPr>
      <w:outlineLvl w:val="9"/>
    </w:pPr>
    <w:rPr>
      <w:lang w:val="en-US" w:eastAsia="ja-JP"/>
    </w:rPr>
  </w:style>
  <w:style w:type="paragraph" w:styleId="BodyText">
    <w:name w:val="Body Text"/>
    <w:basedOn w:val="Normal"/>
    <w:link w:val="BodyTextChar"/>
    <w:rsid w:val="005D1E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5D1E82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A01B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25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D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40"/>
    <w:rPr>
      <w:vertAlign w:val="superscript"/>
    </w:rPr>
  </w:style>
  <w:style w:type="table" w:styleId="LightList-Accent4">
    <w:name w:val="Light List Accent 4"/>
    <w:basedOn w:val="TableNormal"/>
    <w:uiPriority w:val="61"/>
    <w:rsid w:val="00F7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6D1267"/>
    <w:pPr>
      <w:spacing w:after="0" w:line="240" w:lineRule="auto"/>
    </w:pPr>
    <w:rPr>
      <w:rFonts w:eastAsiaTheme="minorEastAsia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1267"/>
    <w:rPr>
      <w:rFonts w:eastAsiaTheme="minorEastAsia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0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0FC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0FC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6D1267"/>
    <w:rPr>
      <w:rFonts w:ascii="Times New Roman" w:hAnsi="Times New Roman"/>
      <w:b/>
      <w:bCs/>
      <w:smallCaps/>
      <w:spacing w:val="5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D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67"/>
    <w:pPr>
      <w:jc w:val="both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67"/>
    <w:rPr>
      <w:rFonts w:ascii="Times New Roman" w:hAnsi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0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rsid w:val="00BF34BC"/>
  </w:style>
  <w:style w:type="table" w:styleId="LightList-Accent1">
    <w:name w:val="Light List Accent 1"/>
    <w:basedOn w:val="TableNormal"/>
    <w:uiPriority w:val="61"/>
    <w:rsid w:val="00052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59F1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53D28-D3AC-403E-A135-1DFF8710BF13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B0E959-D578-4835-AC9C-D4B764CD6F98}">
      <dgm:prSet phldrT="[Text]"/>
      <dgm:spPr/>
      <dgm:t>
        <a:bodyPr/>
        <a:lstStyle/>
        <a:p>
          <a:r>
            <a:rPr lang="sr-Latn-RS"/>
            <a:t>Miloš Petrović</a:t>
          </a:r>
          <a:endParaRPr lang="en-US"/>
        </a:p>
      </dgm:t>
    </dgm:pt>
    <dgm:pt modelId="{E00F092F-2F98-437A-A7F7-EEB4DDA82AED}" type="parTrans" cxnId="{83215F3A-C6BE-4CC7-830A-EC0B7710F425}">
      <dgm:prSet/>
      <dgm:spPr/>
      <dgm:t>
        <a:bodyPr/>
        <a:lstStyle/>
        <a:p>
          <a:endParaRPr lang="en-US"/>
        </a:p>
      </dgm:t>
    </dgm:pt>
    <dgm:pt modelId="{1194A95E-2992-4583-B97D-987B49E30383}" type="sibTrans" cxnId="{83215F3A-C6BE-4CC7-830A-EC0B7710F425}">
      <dgm:prSet/>
      <dgm:spPr/>
      <dgm:t>
        <a:bodyPr/>
        <a:lstStyle/>
        <a:p>
          <a:endParaRPr lang="en-US"/>
        </a:p>
      </dgm:t>
    </dgm:pt>
    <dgm:pt modelId="{11E3E151-7A6A-48CC-9677-49580D6723C1}">
      <dgm:prSet phldrT="[Text]"/>
      <dgm:spPr/>
      <dgm:t>
        <a:bodyPr/>
        <a:lstStyle/>
        <a:p>
          <a:r>
            <a:rPr lang="sr-Latn-RS"/>
            <a:t>Dizajner</a:t>
          </a:r>
          <a:endParaRPr lang="en-US"/>
        </a:p>
      </dgm:t>
    </dgm:pt>
    <dgm:pt modelId="{F04738E2-E405-4A76-B5F4-6A7B78E39D00}" type="parTrans" cxnId="{648C368F-3E93-44AD-AE2F-DE42A6597755}">
      <dgm:prSet/>
      <dgm:spPr/>
      <dgm:t>
        <a:bodyPr/>
        <a:lstStyle/>
        <a:p>
          <a:endParaRPr lang="en-US"/>
        </a:p>
      </dgm:t>
    </dgm:pt>
    <dgm:pt modelId="{95FC8E15-5C83-4A48-A41E-C07445F0A1DA}" type="sibTrans" cxnId="{648C368F-3E93-44AD-AE2F-DE42A6597755}">
      <dgm:prSet/>
      <dgm:spPr/>
      <dgm:t>
        <a:bodyPr/>
        <a:lstStyle/>
        <a:p>
          <a:endParaRPr lang="en-US"/>
        </a:p>
      </dgm:t>
    </dgm:pt>
    <dgm:pt modelId="{C7518FC2-6330-4531-A384-7D5B65DBE207}">
      <dgm:prSet phldrT="[Text]"/>
      <dgm:spPr/>
      <dgm:t>
        <a:bodyPr/>
        <a:lstStyle/>
        <a:p>
          <a:r>
            <a:rPr lang="sr-Latn-RS"/>
            <a:t>Baze podataka</a:t>
          </a:r>
          <a:endParaRPr lang="en-US"/>
        </a:p>
      </dgm:t>
    </dgm:pt>
    <dgm:pt modelId="{AF7C0D27-5C8E-487F-9E50-97795E89796A}" type="parTrans" cxnId="{82CB703F-BBDA-4620-962E-9FDD00C9A64A}">
      <dgm:prSet/>
      <dgm:spPr/>
      <dgm:t>
        <a:bodyPr/>
        <a:lstStyle/>
        <a:p>
          <a:endParaRPr lang="en-US"/>
        </a:p>
      </dgm:t>
    </dgm:pt>
    <dgm:pt modelId="{E011299E-707F-4B6C-BA76-EBCA74AB40A9}" type="sibTrans" cxnId="{82CB703F-BBDA-4620-962E-9FDD00C9A64A}">
      <dgm:prSet/>
      <dgm:spPr/>
      <dgm:t>
        <a:bodyPr/>
        <a:lstStyle/>
        <a:p>
          <a:endParaRPr lang="en-US"/>
        </a:p>
      </dgm:t>
    </dgm:pt>
    <dgm:pt modelId="{D1194C2A-14D1-4D60-81D8-F91D0210867A}">
      <dgm:prSet phldrT="[Text]"/>
      <dgm:spPr/>
      <dgm:t>
        <a:bodyPr/>
        <a:lstStyle/>
        <a:p>
          <a:r>
            <a:rPr lang="sr-Latn-RS"/>
            <a:t>Developer</a:t>
          </a:r>
          <a:endParaRPr lang="en-US"/>
        </a:p>
      </dgm:t>
    </dgm:pt>
    <dgm:pt modelId="{7247ACFF-A8C4-42E1-B09A-B375848B8843}" type="parTrans" cxnId="{48362641-6599-4F3D-BB51-8C413BA384EB}">
      <dgm:prSet/>
      <dgm:spPr/>
      <dgm:t>
        <a:bodyPr/>
        <a:lstStyle/>
        <a:p>
          <a:endParaRPr lang="en-US"/>
        </a:p>
      </dgm:t>
    </dgm:pt>
    <dgm:pt modelId="{D17808CC-1E03-4BB2-B821-3C86067E678B}" type="sibTrans" cxnId="{48362641-6599-4F3D-BB51-8C413BA384EB}">
      <dgm:prSet/>
      <dgm:spPr/>
      <dgm:t>
        <a:bodyPr/>
        <a:lstStyle/>
        <a:p>
          <a:endParaRPr lang="en-US"/>
        </a:p>
      </dgm:t>
    </dgm:pt>
    <dgm:pt modelId="{65CEB9BB-995B-4B6D-8A91-E111906222E6}">
      <dgm:prSet phldrT="[Text]"/>
      <dgm:spPr/>
      <dgm:t>
        <a:bodyPr/>
        <a:lstStyle/>
        <a:p>
          <a:r>
            <a:rPr lang="sr-Latn-RS"/>
            <a:t>Vođa</a:t>
          </a:r>
          <a:endParaRPr lang="en-US"/>
        </a:p>
      </dgm:t>
    </dgm:pt>
    <dgm:pt modelId="{CC87F149-F0C5-49AD-98FF-A7E4C8E91D0D}" type="parTrans" cxnId="{39DB8CAF-063B-413E-BFEF-75703CB6F691}">
      <dgm:prSet/>
      <dgm:spPr/>
      <dgm:t>
        <a:bodyPr/>
        <a:lstStyle/>
        <a:p>
          <a:endParaRPr lang="en-US"/>
        </a:p>
      </dgm:t>
    </dgm:pt>
    <dgm:pt modelId="{4D9B4AD7-31EF-4130-8CAB-F130BA498562}" type="sibTrans" cxnId="{39DB8CAF-063B-413E-BFEF-75703CB6F691}">
      <dgm:prSet/>
      <dgm:spPr/>
      <dgm:t>
        <a:bodyPr/>
        <a:lstStyle/>
        <a:p>
          <a:endParaRPr lang="en-US"/>
        </a:p>
      </dgm:t>
    </dgm:pt>
    <dgm:pt modelId="{04016FC9-AE82-408C-B129-D4FF4E1CF34D}" type="pres">
      <dgm:prSet presAssocID="{BDE53D28-D3AC-403E-A135-1DFF8710BF1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6BE3B81-1AE1-4E5A-B442-585663266893}" type="pres">
      <dgm:prSet presAssocID="{E8B0E959-D578-4835-AC9C-D4B764CD6F98}" presName="centerShape" presStyleLbl="node0" presStyleIdx="0" presStyleCnt="1"/>
      <dgm:spPr/>
    </dgm:pt>
    <dgm:pt modelId="{1477B02C-E25E-49FF-9952-89D057BDF075}" type="pres">
      <dgm:prSet presAssocID="{F04738E2-E405-4A76-B5F4-6A7B78E39D00}" presName="Name9" presStyleLbl="parChTrans1D2" presStyleIdx="0" presStyleCnt="4"/>
      <dgm:spPr/>
    </dgm:pt>
    <dgm:pt modelId="{69008D83-0F28-4848-A984-F4D864AD783A}" type="pres">
      <dgm:prSet presAssocID="{F04738E2-E405-4A76-B5F4-6A7B78E39D00}" presName="connTx" presStyleLbl="parChTrans1D2" presStyleIdx="0" presStyleCnt="4"/>
      <dgm:spPr/>
    </dgm:pt>
    <dgm:pt modelId="{A190A432-EB8B-4A56-99B4-B1256FB92BFC}" type="pres">
      <dgm:prSet presAssocID="{11E3E151-7A6A-48CC-9677-49580D6723C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526CA8-3ACE-4CE1-A662-A00C3CBB4F9C}" type="pres">
      <dgm:prSet presAssocID="{AF7C0D27-5C8E-487F-9E50-97795E89796A}" presName="Name9" presStyleLbl="parChTrans1D2" presStyleIdx="1" presStyleCnt="4"/>
      <dgm:spPr/>
    </dgm:pt>
    <dgm:pt modelId="{F5833D71-EEB0-4869-A9BB-377FD55EF984}" type="pres">
      <dgm:prSet presAssocID="{AF7C0D27-5C8E-487F-9E50-97795E89796A}" presName="connTx" presStyleLbl="parChTrans1D2" presStyleIdx="1" presStyleCnt="4"/>
      <dgm:spPr/>
    </dgm:pt>
    <dgm:pt modelId="{983CEEDB-2622-4D89-B6AB-215D9A529837}" type="pres">
      <dgm:prSet presAssocID="{C7518FC2-6330-4531-A384-7D5B65DBE207}" presName="node" presStyleLbl="node1" presStyleIdx="1" presStyleCnt="4">
        <dgm:presLayoutVars>
          <dgm:bulletEnabled val="1"/>
        </dgm:presLayoutVars>
      </dgm:prSet>
      <dgm:spPr/>
    </dgm:pt>
    <dgm:pt modelId="{A4DEDC96-BCBB-40C7-9CDA-9595A3499D88}" type="pres">
      <dgm:prSet presAssocID="{7247ACFF-A8C4-42E1-B09A-B375848B8843}" presName="Name9" presStyleLbl="parChTrans1D2" presStyleIdx="2" presStyleCnt="4"/>
      <dgm:spPr/>
    </dgm:pt>
    <dgm:pt modelId="{CADC211E-64B7-43BE-B9BE-F8CE18773135}" type="pres">
      <dgm:prSet presAssocID="{7247ACFF-A8C4-42E1-B09A-B375848B8843}" presName="connTx" presStyleLbl="parChTrans1D2" presStyleIdx="2" presStyleCnt="4"/>
      <dgm:spPr/>
    </dgm:pt>
    <dgm:pt modelId="{98EA16E1-2AA8-45F2-A615-4DF72673941E}" type="pres">
      <dgm:prSet presAssocID="{D1194C2A-14D1-4D60-81D8-F91D0210867A}" presName="node" presStyleLbl="node1" presStyleIdx="2" presStyleCnt="4">
        <dgm:presLayoutVars>
          <dgm:bulletEnabled val="1"/>
        </dgm:presLayoutVars>
      </dgm:prSet>
      <dgm:spPr/>
    </dgm:pt>
    <dgm:pt modelId="{1A3709E8-E012-40E2-98BC-4FA11A2CD5A3}" type="pres">
      <dgm:prSet presAssocID="{CC87F149-F0C5-49AD-98FF-A7E4C8E91D0D}" presName="Name9" presStyleLbl="parChTrans1D2" presStyleIdx="3" presStyleCnt="4"/>
      <dgm:spPr/>
    </dgm:pt>
    <dgm:pt modelId="{B48B71EF-E95D-4291-877B-4BFEF3398996}" type="pres">
      <dgm:prSet presAssocID="{CC87F149-F0C5-49AD-98FF-A7E4C8E91D0D}" presName="connTx" presStyleLbl="parChTrans1D2" presStyleIdx="3" presStyleCnt="4"/>
      <dgm:spPr/>
    </dgm:pt>
    <dgm:pt modelId="{5DBCCBFA-BA2E-48A5-B854-F67913A4A8C0}" type="pres">
      <dgm:prSet presAssocID="{65CEB9BB-995B-4B6D-8A91-E111906222E6}" presName="node" presStyleLbl="node1" presStyleIdx="3" presStyleCnt="4">
        <dgm:presLayoutVars>
          <dgm:bulletEnabled val="1"/>
        </dgm:presLayoutVars>
      </dgm:prSet>
      <dgm:spPr/>
    </dgm:pt>
  </dgm:ptLst>
  <dgm:cxnLst>
    <dgm:cxn modelId="{AB2001D4-0CD4-43B0-8E12-822EBCA60C85}" type="presOf" srcId="{E8B0E959-D578-4835-AC9C-D4B764CD6F98}" destId="{46BE3B81-1AE1-4E5A-B442-585663266893}" srcOrd="0" destOrd="0" presId="urn:microsoft.com/office/officeart/2005/8/layout/radial1"/>
    <dgm:cxn modelId="{D63720B9-CD8D-4CE5-BDDB-CB70C7CD09F1}" type="presOf" srcId="{7247ACFF-A8C4-42E1-B09A-B375848B8843}" destId="{A4DEDC96-BCBB-40C7-9CDA-9595A3499D88}" srcOrd="0" destOrd="0" presId="urn:microsoft.com/office/officeart/2005/8/layout/radial1"/>
    <dgm:cxn modelId="{D804697D-549E-43AF-9BA3-A37DD55CE39C}" type="presOf" srcId="{CC87F149-F0C5-49AD-98FF-A7E4C8E91D0D}" destId="{B48B71EF-E95D-4291-877B-4BFEF3398996}" srcOrd="1" destOrd="0" presId="urn:microsoft.com/office/officeart/2005/8/layout/radial1"/>
    <dgm:cxn modelId="{648C368F-3E93-44AD-AE2F-DE42A6597755}" srcId="{E8B0E959-D578-4835-AC9C-D4B764CD6F98}" destId="{11E3E151-7A6A-48CC-9677-49580D6723C1}" srcOrd="0" destOrd="0" parTransId="{F04738E2-E405-4A76-B5F4-6A7B78E39D00}" sibTransId="{95FC8E15-5C83-4A48-A41E-C07445F0A1DA}"/>
    <dgm:cxn modelId="{0237AF9E-CDEA-46FB-A793-0E67874FE4E4}" type="presOf" srcId="{C7518FC2-6330-4531-A384-7D5B65DBE207}" destId="{983CEEDB-2622-4D89-B6AB-215D9A529837}" srcOrd="0" destOrd="0" presId="urn:microsoft.com/office/officeart/2005/8/layout/radial1"/>
    <dgm:cxn modelId="{39DB8CAF-063B-413E-BFEF-75703CB6F691}" srcId="{E8B0E959-D578-4835-AC9C-D4B764CD6F98}" destId="{65CEB9BB-995B-4B6D-8A91-E111906222E6}" srcOrd="3" destOrd="0" parTransId="{CC87F149-F0C5-49AD-98FF-A7E4C8E91D0D}" sibTransId="{4D9B4AD7-31EF-4130-8CAB-F130BA498562}"/>
    <dgm:cxn modelId="{EAFE9D17-7699-4F68-A202-8C6B7F014491}" type="presOf" srcId="{F04738E2-E405-4A76-B5F4-6A7B78E39D00}" destId="{69008D83-0F28-4848-A984-F4D864AD783A}" srcOrd="1" destOrd="0" presId="urn:microsoft.com/office/officeart/2005/8/layout/radial1"/>
    <dgm:cxn modelId="{0972AABA-A0FE-49E1-92F2-49BBC20D6A41}" type="presOf" srcId="{D1194C2A-14D1-4D60-81D8-F91D0210867A}" destId="{98EA16E1-2AA8-45F2-A615-4DF72673941E}" srcOrd="0" destOrd="0" presId="urn:microsoft.com/office/officeart/2005/8/layout/radial1"/>
    <dgm:cxn modelId="{B17B646B-9272-4DDB-806E-E84E2D2E5D6C}" type="presOf" srcId="{BDE53D28-D3AC-403E-A135-1DFF8710BF13}" destId="{04016FC9-AE82-408C-B129-D4FF4E1CF34D}" srcOrd="0" destOrd="0" presId="urn:microsoft.com/office/officeart/2005/8/layout/radial1"/>
    <dgm:cxn modelId="{48362641-6599-4F3D-BB51-8C413BA384EB}" srcId="{E8B0E959-D578-4835-AC9C-D4B764CD6F98}" destId="{D1194C2A-14D1-4D60-81D8-F91D0210867A}" srcOrd="2" destOrd="0" parTransId="{7247ACFF-A8C4-42E1-B09A-B375848B8843}" sibTransId="{D17808CC-1E03-4BB2-B821-3C86067E678B}"/>
    <dgm:cxn modelId="{81755CCF-8DB6-4C1C-A2AC-5B5DBBA7457F}" type="presOf" srcId="{11E3E151-7A6A-48CC-9677-49580D6723C1}" destId="{A190A432-EB8B-4A56-99B4-B1256FB92BFC}" srcOrd="0" destOrd="0" presId="urn:microsoft.com/office/officeart/2005/8/layout/radial1"/>
    <dgm:cxn modelId="{198BEF0D-080E-4327-9C7F-3B54450DB2AA}" type="presOf" srcId="{AF7C0D27-5C8E-487F-9E50-97795E89796A}" destId="{67526CA8-3ACE-4CE1-A662-A00C3CBB4F9C}" srcOrd="0" destOrd="0" presId="urn:microsoft.com/office/officeart/2005/8/layout/radial1"/>
    <dgm:cxn modelId="{09B8ED2F-2A78-4D61-8B14-EDAF8D657CB9}" type="presOf" srcId="{65CEB9BB-995B-4B6D-8A91-E111906222E6}" destId="{5DBCCBFA-BA2E-48A5-B854-F67913A4A8C0}" srcOrd="0" destOrd="0" presId="urn:microsoft.com/office/officeart/2005/8/layout/radial1"/>
    <dgm:cxn modelId="{83215F3A-C6BE-4CC7-830A-EC0B7710F425}" srcId="{BDE53D28-D3AC-403E-A135-1DFF8710BF13}" destId="{E8B0E959-D578-4835-AC9C-D4B764CD6F98}" srcOrd="0" destOrd="0" parTransId="{E00F092F-2F98-437A-A7F7-EEB4DDA82AED}" sibTransId="{1194A95E-2992-4583-B97D-987B49E30383}"/>
    <dgm:cxn modelId="{EF1B2109-6C9C-4DDA-9EA0-684CF43B7A2C}" type="presOf" srcId="{AF7C0D27-5C8E-487F-9E50-97795E89796A}" destId="{F5833D71-EEB0-4869-A9BB-377FD55EF984}" srcOrd="1" destOrd="0" presId="urn:microsoft.com/office/officeart/2005/8/layout/radial1"/>
    <dgm:cxn modelId="{2B16D87B-7B91-48A3-BF3B-4E359E68A4D0}" type="presOf" srcId="{CC87F149-F0C5-49AD-98FF-A7E4C8E91D0D}" destId="{1A3709E8-E012-40E2-98BC-4FA11A2CD5A3}" srcOrd="0" destOrd="0" presId="urn:microsoft.com/office/officeart/2005/8/layout/radial1"/>
    <dgm:cxn modelId="{82CB703F-BBDA-4620-962E-9FDD00C9A64A}" srcId="{E8B0E959-D578-4835-AC9C-D4B764CD6F98}" destId="{C7518FC2-6330-4531-A384-7D5B65DBE207}" srcOrd="1" destOrd="0" parTransId="{AF7C0D27-5C8E-487F-9E50-97795E89796A}" sibTransId="{E011299E-707F-4B6C-BA76-EBCA74AB40A9}"/>
    <dgm:cxn modelId="{D90CDE98-0B39-47E5-8553-12BC3D7D9B32}" type="presOf" srcId="{7247ACFF-A8C4-42E1-B09A-B375848B8843}" destId="{CADC211E-64B7-43BE-B9BE-F8CE18773135}" srcOrd="1" destOrd="0" presId="urn:microsoft.com/office/officeart/2005/8/layout/radial1"/>
    <dgm:cxn modelId="{A49D0D96-5832-44C3-838B-C928702FB337}" type="presOf" srcId="{F04738E2-E405-4A76-B5F4-6A7B78E39D00}" destId="{1477B02C-E25E-49FF-9952-89D057BDF075}" srcOrd="0" destOrd="0" presId="urn:microsoft.com/office/officeart/2005/8/layout/radial1"/>
    <dgm:cxn modelId="{9A40AD33-3BC0-49C1-98C5-FE0CBDA1EA0A}" type="presParOf" srcId="{04016FC9-AE82-408C-B129-D4FF4E1CF34D}" destId="{46BE3B81-1AE1-4E5A-B442-585663266893}" srcOrd="0" destOrd="0" presId="urn:microsoft.com/office/officeart/2005/8/layout/radial1"/>
    <dgm:cxn modelId="{8C8B31C6-A3DD-49AB-8ACD-EBE1F0A8F0D0}" type="presParOf" srcId="{04016FC9-AE82-408C-B129-D4FF4E1CF34D}" destId="{1477B02C-E25E-49FF-9952-89D057BDF075}" srcOrd="1" destOrd="0" presId="urn:microsoft.com/office/officeart/2005/8/layout/radial1"/>
    <dgm:cxn modelId="{A91AAB02-4020-44C2-A70F-A2205FFF2B56}" type="presParOf" srcId="{1477B02C-E25E-49FF-9952-89D057BDF075}" destId="{69008D83-0F28-4848-A984-F4D864AD783A}" srcOrd="0" destOrd="0" presId="urn:microsoft.com/office/officeart/2005/8/layout/radial1"/>
    <dgm:cxn modelId="{61431BC7-C466-4C54-9C45-24479FB4AF8B}" type="presParOf" srcId="{04016FC9-AE82-408C-B129-D4FF4E1CF34D}" destId="{A190A432-EB8B-4A56-99B4-B1256FB92BFC}" srcOrd="2" destOrd="0" presId="urn:microsoft.com/office/officeart/2005/8/layout/radial1"/>
    <dgm:cxn modelId="{F180FF68-AEBA-4AAA-9CF6-14BEFB7758D3}" type="presParOf" srcId="{04016FC9-AE82-408C-B129-D4FF4E1CF34D}" destId="{67526CA8-3ACE-4CE1-A662-A00C3CBB4F9C}" srcOrd="3" destOrd="0" presId="urn:microsoft.com/office/officeart/2005/8/layout/radial1"/>
    <dgm:cxn modelId="{B8491141-9DA0-4EAF-85B1-01D35615F810}" type="presParOf" srcId="{67526CA8-3ACE-4CE1-A662-A00C3CBB4F9C}" destId="{F5833D71-EEB0-4869-A9BB-377FD55EF984}" srcOrd="0" destOrd="0" presId="urn:microsoft.com/office/officeart/2005/8/layout/radial1"/>
    <dgm:cxn modelId="{E37FE1BD-066F-46B3-994B-8D2E5D3E1326}" type="presParOf" srcId="{04016FC9-AE82-408C-B129-D4FF4E1CF34D}" destId="{983CEEDB-2622-4D89-B6AB-215D9A529837}" srcOrd="4" destOrd="0" presId="urn:microsoft.com/office/officeart/2005/8/layout/radial1"/>
    <dgm:cxn modelId="{32987E79-3AB7-463A-9A7F-3F9D76A4878B}" type="presParOf" srcId="{04016FC9-AE82-408C-B129-D4FF4E1CF34D}" destId="{A4DEDC96-BCBB-40C7-9CDA-9595A3499D88}" srcOrd="5" destOrd="0" presId="urn:microsoft.com/office/officeart/2005/8/layout/radial1"/>
    <dgm:cxn modelId="{2A9968D9-F3B4-4324-9B8C-EA952281653D}" type="presParOf" srcId="{A4DEDC96-BCBB-40C7-9CDA-9595A3499D88}" destId="{CADC211E-64B7-43BE-B9BE-F8CE18773135}" srcOrd="0" destOrd="0" presId="urn:microsoft.com/office/officeart/2005/8/layout/radial1"/>
    <dgm:cxn modelId="{3823D0CC-EF1E-448F-9A5A-C76894622B64}" type="presParOf" srcId="{04016FC9-AE82-408C-B129-D4FF4E1CF34D}" destId="{98EA16E1-2AA8-45F2-A615-4DF72673941E}" srcOrd="6" destOrd="0" presId="urn:microsoft.com/office/officeart/2005/8/layout/radial1"/>
    <dgm:cxn modelId="{506B916B-EA74-432D-8604-882D4C1C4306}" type="presParOf" srcId="{04016FC9-AE82-408C-B129-D4FF4E1CF34D}" destId="{1A3709E8-E012-40E2-98BC-4FA11A2CD5A3}" srcOrd="7" destOrd="0" presId="urn:microsoft.com/office/officeart/2005/8/layout/radial1"/>
    <dgm:cxn modelId="{3A927B4F-E523-48D5-8AC0-6C58C4B35ADB}" type="presParOf" srcId="{1A3709E8-E012-40E2-98BC-4FA11A2CD5A3}" destId="{B48B71EF-E95D-4291-877B-4BFEF3398996}" srcOrd="0" destOrd="0" presId="urn:microsoft.com/office/officeart/2005/8/layout/radial1"/>
    <dgm:cxn modelId="{E5345427-2C47-4F02-90C1-8B552988CCCA}" type="presParOf" srcId="{04016FC9-AE82-408C-B129-D4FF4E1CF34D}" destId="{5DBCCBFA-BA2E-48A5-B854-F67913A4A8C0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E3B81-1AE1-4E5A-B442-585663266893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400" kern="1200"/>
            <a:t>Miloš Petrović</a:t>
          </a:r>
          <a:endParaRPr lang="en-US" sz="1400" kern="1200"/>
        </a:p>
      </dsp:txBody>
      <dsp:txXfrm>
        <a:off x="2429224" y="1286224"/>
        <a:ext cx="627951" cy="627951"/>
      </dsp:txXfrm>
    </dsp:sp>
    <dsp:sp modelId="{1477B02C-E25E-49FF-9952-89D057BDF075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1016248"/>
        <a:ext cx="13325" cy="13325"/>
      </dsp:txXfrm>
    </dsp:sp>
    <dsp:sp modelId="{A190A432-EB8B-4A56-99B4-B1256FB92BFC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Dizajner</a:t>
          </a:r>
          <a:endParaRPr lang="en-US" sz="1100" kern="1200"/>
        </a:p>
      </dsp:txBody>
      <dsp:txXfrm>
        <a:off x="2429224" y="131647"/>
        <a:ext cx="627951" cy="627951"/>
      </dsp:txXfrm>
    </dsp:sp>
    <dsp:sp modelId="{67526CA8-3ACE-4CE1-A662-A00C3CBB4F9C}">
      <dsp:nvSpPr>
        <dsp:cNvPr id="0" name=""/>
        <dsp:cNvSpPr/>
      </dsp:nvSpPr>
      <dsp:spPr>
        <a:xfrm>
          <a:off x="3187228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13825" y="1593537"/>
        <a:ext cx="13325" cy="13325"/>
      </dsp:txXfrm>
    </dsp:sp>
    <dsp:sp modelId="{983CEEDB-2622-4D89-B6AB-215D9A529837}">
      <dsp:nvSpPr>
        <dsp:cNvPr id="0" name=""/>
        <dsp:cNvSpPr/>
      </dsp:nvSpPr>
      <dsp:spPr>
        <a:xfrm>
          <a:off x="3453748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Baze podataka</a:t>
          </a:r>
          <a:endParaRPr lang="en-US" sz="1100" kern="1200"/>
        </a:p>
      </dsp:txBody>
      <dsp:txXfrm>
        <a:off x="3583801" y="1286224"/>
        <a:ext cx="627951" cy="627951"/>
      </dsp:txXfrm>
    </dsp:sp>
    <dsp:sp modelId="{A4DEDC96-BCBB-40C7-9CDA-9595A3499D88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2170825"/>
        <a:ext cx="13325" cy="13325"/>
      </dsp:txXfrm>
    </dsp:sp>
    <dsp:sp modelId="{98EA16E1-2AA8-45F2-A615-4DF72673941E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Developer</a:t>
          </a:r>
          <a:endParaRPr lang="en-US" sz="1100" kern="1200"/>
        </a:p>
      </dsp:txBody>
      <dsp:txXfrm>
        <a:off x="2429224" y="2440801"/>
        <a:ext cx="627951" cy="627951"/>
      </dsp:txXfrm>
    </dsp:sp>
    <dsp:sp modelId="{1A3709E8-E012-40E2-98BC-4FA11A2CD5A3}">
      <dsp:nvSpPr>
        <dsp:cNvPr id="0" name=""/>
        <dsp:cNvSpPr/>
      </dsp:nvSpPr>
      <dsp:spPr>
        <a:xfrm rot="10800000">
          <a:off x="2032651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59248" y="1593537"/>
        <a:ext cx="13325" cy="13325"/>
      </dsp:txXfrm>
    </dsp:sp>
    <dsp:sp modelId="{5DBCCBFA-BA2E-48A5-B854-F67913A4A8C0}">
      <dsp:nvSpPr>
        <dsp:cNvPr id="0" name=""/>
        <dsp:cNvSpPr/>
      </dsp:nvSpPr>
      <dsp:spPr>
        <a:xfrm>
          <a:off x="1144594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Vođa</a:t>
          </a:r>
          <a:endParaRPr lang="en-US" sz="1100" kern="1200"/>
        </a:p>
      </dsp:txBody>
      <dsp:txXfrm>
        <a:off x="1274647" y="1286224"/>
        <a:ext cx="627951" cy="62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u14</b:Tag>
    <b:SourceType>Book</b:SourceType>
    <b:Guid>{CCA8502D-3C0D-4921-BFF3-1C504CF1CB40}</b:Guid>
    <b:Author>
      <b:Author>
        <b:NameList>
          <b:Person>
            <b:Last>Gauchat</b:Last>
            <b:First>J.</b:First>
            <b:Middle>D.</b:Middle>
          </b:Person>
        </b:NameList>
      </b:Author>
    </b:Author>
    <b:Title>HTML5, CSS3 i JavaScript: Integrisane tehnologije za izradu veb strana</b:Title>
    <b:Year>2014</b:Year>
    <b:City>Beograd</b:City>
    <b:Publisher>Mikro knjiga</b:Publisher>
    <b:RefOrder>1</b:RefOrder>
  </b:Source>
  <b:Source>
    <b:Tag>Luk17</b:Tag>
    <b:SourceType>Book</b:SourceType>
    <b:Guid>{4CAB033A-2AAF-4E81-AF39-BBB82B287D07}</b:Guid>
    <b:Author>
      <b:Author>
        <b:NameList>
          <b:Person>
            <b:Last>Welling</b:Last>
            <b:First>Luke</b:First>
          </b:Person>
        </b:NameList>
      </b:Author>
    </b:Author>
    <b:Title>PHP i MySQL: razvoj aplikacija za veb, </b:Title>
    <b:Year>2017</b:Year>
    <b:City>Beograd</b:City>
    <b:Publisher>Mikro knjiga</b:Publisher>
    <b:RefOrder>2</b:RefOrder>
  </b:Source>
</b:Sources>
</file>

<file path=customXml/itemProps1.xml><?xml version="1.0" encoding="utf-8"?>
<ds:datastoreItem xmlns:ds="http://schemas.openxmlformats.org/officeDocument/2006/customXml" ds:itemID="{AE18277C-2DB2-4179-A084-75B03204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dcterms:created xsi:type="dcterms:W3CDTF">2019-11-13T11:08:00Z</dcterms:created>
  <dcterms:modified xsi:type="dcterms:W3CDTF">2019-11-13T11:08:00Z</dcterms:modified>
</cp:coreProperties>
</file>